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C5B7F" w14:textId="77777777" w:rsidR="00271A09" w:rsidRPr="00271A09" w:rsidRDefault="00271A09" w:rsidP="009C439D">
      <w:pPr>
        <w:ind w:left="5670"/>
        <w:jc w:val="right"/>
        <w:rPr>
          <w:sz w:val="24"/>
          <w:szCs w:val="24"/>
        </w:rPr>
      </w:pPr>
      <w:r w:rsidRPr="00271A09">
        <w:rPr>
          <w:sz w:val="24"/>
          <w:szCs w:val="24"/>
        </w:rPr>
        <w:t xml:space="preserve">Директору </w:t>
      </w:r>
    </w:p>
    <w:p w14:paraId="083F0656" w14:textId="77777777" w:rsidR="00A44342" w:rsidRPr="00271A09" w:rsidRDefault="00271A09" w:rsidP="009C439D">
      <w:pPr>
        <w:ind w:left="5670"/>
        <w:jc w:val="right"/>
        <w:rPr>
          <w:sz w:val="24"/>
          <w:szCs w:val="24"/>
        </w:rPr>
      </w:pPr>
      <w:r w:rsidRPr="00271A09">
        <w:rPr>
          <w:sz w:val="24"/>
          <w:szCs w:val="24"/>
        </w:rPr>
        <w:t>ООО «Аналитик Эксперт»</w:t>
      </w:r>
    </w:p>
    <w:p w14:paraId="74E2B3A2" w14:textId="7D1E73DC" w:rsidR="00271A09" w:rsidRDefault="00271A09" w:rsidP="009C439D">
      <w:pPr>
        <w:ind w:left="5670"/>
        <w:jc w:val="right"/>
        <w:rPr>
          <w:sz w:val="24"/>
          <w:szCs w:val="24"/>
        </w:rPr>
      </w:pPr>
      <w:r w:rsidRPr="00271A09">
        <w:rPr>
          <w:sz w:val="24"/>
          <w:szCs w:val="24"/>
        </w:rPr>
        <w:t>Ермаковой Е.Ф.</w:t>
      </w:r>
      <w:r w:rsidR="007C5753">
        <w:rPr>
          <w:sz w:val="24"/>
          <w:szCs w:val="24"/>
        </w:rPr>
        <w:t xml:space="preserve"> </w:t>
      </w:r>
    </w:p>
    <w:p w14:paraId="4ECDFB54" w14:textId="6955CDC3" w:rsidR="007C5753" w:rsidRDefault="007C5753" w:rsidP="009C439D">
      <w:pPr>
        <w:ind w:left="5670" w:firstLine="708"/>
        <w:jc w:val="right"/>
        <w:rPr>
          <w:b/>
          <w:u w:val="single"/>
        </w:rPr>
      </w:pPr>
    </w:p>
    <w:p w14:paraId="48109292" w14:textId="7859D181" w:rsidR="00186F73" w:rsidRDefault="00664846" w:rsidP="00186F73">
      <w:pPr>
        <w:jc w:val="right"/>
        <w:rPr>
          <w:sz w:val="24"/>
          <w:szCs w:val="24"/>
          <w:lang w:eastAsia="ru-RU"/>
        </w:rPr>
      </w:pPr>
      <w:r>
        <w:rPr>
          <w:bCs/>
          <w:sz w:val="24"/>
          <w:szCs w:val="24"/>
        </w:rPr>
        <w:t xml:space="preserve"> </w:t>
      </w:r>
    </w:p>
    <w:p w14:paraId="2F1C57EA" w14:textId="6C24F85C" w:rsidR="0034067F" w:rsidRPr="00B9493A" w:rsidRDefault="0034067F" w:rsidP="00260D4F">
      <w:pPr>
        <w:jc w:val="right"/>
        <w:rPr>
          <w:bCs/>
          <w:sz w:val="28"/>
          <w:szCs w:val="28"/>
        </w:rPr>
      </w:pPr>
    </w:p>
    <w:p w14:paraId="7E74ACF2" w14:textId="77777777" w:rsidR="00260D4F" w:rsidRPr="00260D4F" w:rsidRDefault="00260D4F" w:rsidP="00260D4F">
      <w:pPr>
        <w:jc w:val="right"/>
        <w:rPr>
          <w:bCs/>
          <w:sz w:val="22"/>
          <w:szCs w:val="22"/>
        </w:rPr>
      </w:pPr>
    </w:p>
    <w:p w14:paraId="22A048E2" w14:textId="77777777" w:rsidR="00AC2F8C" w:rsidRPr="00AC2F8C" w:rsidRDefault="00AC2F8C" w:rsidP="009C439D">
      <w:pPr>
        <w:ind w:left="5670"/>
        <w:jc w:val="right"/>
        <w:rPr>
          <w:sz w:val="24"/>
          <w:szCs w:val="24"/>
        </w:rPr>
      </w:pPr>
    </w:p>
    <w:p w14:paraId="14583D17" w14:textId="77777777" w:rsidR="00D45B05" w:rsidRPr="009B0860" w:rsidRDefault="00B64DA6" w:rsidP="00386E1C">
      <w:pPr>
        <w:jc w:val="center"/>
        <w:rPr>
          <w:b/>
        </w:rPr>
      </w:pPr>
      <w:r w:rsidRPr="009B0860">
        <w:rPr>
          <w:b/>
          <w:sz w:val="24"/>
          <w:szCs w:val="24"/>
        </w:rPr>
        <w:t>ЗАЯВ</w:t>
      </w:r>
      <w:r w:rsidR="009B0860" w:rsidRPr="009B0860">
        <w:rPr>
          <w:b/>
          <w:sz w:val="24"/>
          <w:szCs w:val="24"/>
        </w:rPr>
        <w:t xml:space="preserve">ЛЕНИЕ </w:t>
      </w:r>
      <w:r w:rsidR="005D5982" w:rsidRPr="009B0860">
        <w:rPr>
          <w:b/>
          <w:sz w:val="24"/>
          <w:szCs w:val="24"/>
        </w:rPr>
        <w:t xml:space="preserve"> </w:t>
      </w:r>
    </w:p>
    <w:p w14:paraId="182C49BD" w14:textId="77777777" w:rsidR="009B0860" w:rsidRDefault="00386E1C" w:rsidP="009B0860">
      <w:pPr>
        <w:tabs>
          <w:tab w:val="left" w:pos="993"/>
        </w:tabs>
        <w:jc w:val="center"/>
        <w:rPr>
          <w:b/>
          <w:sz w:val="22"/>
          <w:szCs w:val="22"/>
        </w:rPr>
      </w:pPr>
      <w:r w:rsidRPr="009B0860">
        <w:rPr>
          <w:b/>
          <w:sz w:val="24"/>
          <w:szCs w:val="24"/>
        </w:rPr>
        <w:t xml:space="preserve">на </w:t>
      </w:r>
      <w:r w:rsidR="009B0860">
        <w:rPr>
          <w:b/>
          <w:sz w:val="22"/>
          <w:szCs w:val="22"/>
        </w:rPr>
        <w:t>оказание услуг по разработке документации</w:t>
      </w:r>
      <w:r w:rsidR="009B0860" w:rsidRPr="009B0860">
        <w:rPr>
          <w:b/>
          <w:sz w:val="22"/>
          <w:szCs w:val="22"/>
        </w:rPr>
        <w:t xml:space="preserve"> </w:t>
      </w:r>
    </w:p>
    <w:p w14:paraId="3608928C" w14:textId="77777777" w:rsidR="009B2E73" w:rsidRDefault="009B2E73" w:rsidP="009B0860">
      <w:pPr>
        <w:jc w:val="center"/>
        <w:rPr>
          <w:sz w:val="24"/>
          <w:szCs w:val="24"/>
        </w:rPr>
      </w:pPr>
    </w:p>
    <w:p w14:paraId="1F6BF401" w14:textId="048E3E3C" w:rsidR="00BA2659" w:rsidRPr="00BA2659" w:rsidRDefault="00271A09" w:rsidP="00BA2659">
      <w:pPr>
        <w:rPr>
          <w:sz w:val="24"/>
          <w:szCs w:val="24"/>
        </w:rPr>
      </w:pPr>
      <w:r>
        <w:rPr>
          <w:b/>
        </w:rPr>
        <w:t>Заявитель</w:t>
      </w:r>
      <w:r w:rsidR="00A44342" w:rsidRPr="00A6521A">
        <w:rPr>
          <w:bCs/>
          <w:sz w:val="22"/>
          <w:szCs w:val="22"/>
        </w:rPr>
        <w:t>:</w:t>
      </w:r>
      <w:r w:rsidR="003536E4" w:rsidRPr="00A6521A">
        <w:rPr>
          <w:bCs/>
          <w:sz w:val="22"/>
          <w:szCs w:val="22"/>
          <w:u w:val="single"/>
        </w:rPr>
        <w:t xml:space="preserve"> </w:t>
      </w:r>
      <w:r w:rsidR="00664846" w:rsidRPr="00BA2659">
        <w:rPr>
          <w:sz w:val="24"/>
          <w:szCs w:val="24"/>
          <w:lang w:eastAsia="ru-RU"/>
        </w:rPr>
        <w:t xml:space="preserve"> </w:t>
      </w:r>
      <w:r w:rsidR="006A62E4">
        <w:rPr>
          <w:sz w:val="24"/>
          <w:szCs w:val="24"/>
          <w:u w:val="single"/>
        </w:rPr>
        <w:t xml:space="preserve"> __________________________________________________</w:t>
      </w:r>
    </w:p>
    <w:p w14:paraId="2AA2085F" w14:textId="77777777" w:rsidR="00B64DA6" w:rsidRDefault="00B64DA6" w:rsidP="00FD5477">
      <w:pPr>
        <w:jc w:val="center"/>
        <w:rPr>
          <w:sz w:val="16"/>
          <w:szCs w:val="24"/>
        </w:rPr>
      </w:pPr>
      <w:r w:rsidRPr="00FC0A66">
        <w:rPr>
          <w:sz w:val="16"/>
          <w:szCs w:val="24"/>
        </w:rPr>
        <w:t>(</w:t>
      </w:r>
      <w:r w:rsidR="00271A09">
        <w:rPr>
          <w:sz w:val="16"/>
          <w:szCs w:val="24"/>
        </w:rPr>
        <w:t>наименование организации</w:t>
      </w:r>
      <w:r w:rsidR="00975C47">
        <w:rPr>
          <w:sz w:val="16"/>
          <w:szCs w:val="24"/>
        </w:rPr>
        <w:t>)</w:t>
      </w:r>
    </w:p>
    <w:p w14:paraId="040CC4E6" w14:textId="77777777" w:rsidR="00BB569C" w:rsidRPr="00B9493A" w:rsidRDefault="00BB569C" w:rsidP="00B64DA6">
      <w:pPr>
        <w:tabs>
          <w:tab w:val="left" w:leader="underscore" w:pos="9356"/>
        </w:tabs>
        <w:ind w:right="-1"/>
        <w:rPr>
          <w:b/>
          <w:sz w:val="24"/>
          <w:szCs w:val="24"/>
        </w:rPr>
      </w:pPr>
    </w:p>
    <w:p w14:paraId="484F7300" w14:textId="2147F4B2" w:rsidR="002D242F" w:rsidRPr="006A62E4" w:rsidRDefault="009B0860" w:rsidP="002D242F">
      <w:pPr>
        <w:rPr>
          <w:sz w:val="28"/>
          <w:szCs w:val="28"/>
        </w:rPr>
      </w:pPr>
      <w:r w:rsidRPr="00B9493A">
        <w:rPr>
          <w:b/>
          <w:sz w:val="24"/>
          <w:szCs w:val="24"/>
        </w:rPr>
        <w:t>В лице</w:t>
      </w:r>
      <w:r w:rsidR="00171CBC" w:rsidRPr="00B9493A">
        <w:rPr>
          <w:b/>
          <w:sz w:val="24"/>
          <w:szCs w:val="24"/>
        </w:rPr>
        <w:t xml:space="preserve"> </w:t>
      </w:r>
      <w:r w:rsidR="006A62E4">
        <w:rPr>
          <w:bCs/>
          <w:sz w:val="24"/>
          <w:szCs w:val="24"/>
          <w:u w:val="single"/>
        </w:rPr>
        <w:t xml:space="preserve"> _________________________________________________</w:t>
      </w:r>
    </w:p>
    <w:p w14:paraId="234FC0C7" w14:textId="77777777" w:rsidR="009B0860" w:rsidRPr="00B9493A" w:rsidRDefault="00271A09" w:rsidP="00271A09">
      <w:pPr>
        <w:tabs>
          <w:tab w:val="left" w:leader="underscore" w:pos="9356"/>
        </w:tabs>
        <w:ind w:right="-1"/>
        <w:jc w:val="center"/>
        <w:rPr>
          <w:sz w:val="18"/>
          <w:szCs w:val="18"/>
        </w:rPr>
      </w:pPr>
      <w:r w:rsidRPr="00B9493A">
        <w:rPr>
          <w:sz w:val="18"/>
          <w:szCs w:val="18"/>
        </w:rPr>
        <w:t>(должность, Ф.И.О.)</w:t>
      </w:r>
    </w:p>
    <w:p w14:paraId="3877C952" w14:textId="799ACDD1" w:rsidR="006C7DE0" w:rsidRPr="00B9493A" w:rsidRDefault="009B0860" w:rsidP="006C7DE0">
      <w:pPr>
        <w:jc w:val="both"/>
        <w:rPr>
          <w:sz w:val="24"/>
          <w:szCs w:val="24"/>
          <w:u w:val="single"/>
          <w:shd w:val="clear" w:color="auto" w:fill="F1F2F3"/>
        </w:rPr>
      </w:pPr>
      <w:r w:rsidRPr="00B9493A">
        <w:rPr>
          <w:b/>
          <w:sz w:val="24"/>
          <w:szCs w:val="24"/>
        </w:rPr>
        <w:t xml:space="preserve">действующего на основании </w:t>
      </w:r>
      <w:r w:rsidR="00664846">
        <w:rPr>
          <w:sz w:val="24"/>
          <w:szCs w:val="24"/>
          <w:u w:val="single"/>
        </w:rPr>
        <w:t xml:space="preserve"> </w:t>
      </w:r>
      <w:r w:rsidR="006A62E4">
        <w:rPr>
          <w:sz w:val="24"/>
          <w:szCs w:val="24"/>
          <w:u w:val="single"/>
        </w:rPr>
        <w:t>_____________________________</w:t>
      </w:r>
    </w:p>
    <w:p w14:paraId="23ACE8C2" w14:textId="77777777" w:rsidR="00B64DA6" w:rsidRPr="00FC0A66" w:rsidRDefault="00B64DA6" w:rsidP="00B64DA6">
      <w:pPr>
        <w:tabs>
          <w:tab w:val="left" w:leader="underscore" w:pos="9781"/>
        </w:tabs>
        <w:ind w:right="-1"/>
        <w:jc w:val="center"/>
        <w:rPr>
          <w:sz w:val="16"/>
          <w:szCs w:val="24"/>
        </w:rPr>
      </w:pPr>
      <w:r w:rsidRPr="00FC0A66">
        <w:rPr>
          <w:sz w:val="16"/>
          <w:szCs w:val="24"/>
        </w:rPr>
        <w:t>(</w:t>
      </w:r>
      <w:r w:rsidR="009B0860">
        <w:rPr>
          <w:sz w:val="16"/>
          <w:szCs w:val="24"/>
        </w:rPr>
        <w:t>устав, доверенность</w:t>
      </w:r>
      <w:r w:rsidRPr="00FC0A66">
        <w:rPr>
          <w:sz w:val="16"/>
          <w:szCs w:val="24"/>
        </w:rPr>
        <w:t>)</w:t>
      </w:r>
    </w:p>
    <w:p w14:paraId="3398EDE2" w14:textId="77777777" w:rsidR="008E469E" w:rsidRDefault="009B0860" w:rsidP="008E469E">
      <w:pPr>
        <w:spacing w:after="120"/>
        <w:jc w:val="both"/>
        <w:rPr>
          <w:sz w:val="24"/>
          <w:szCs w:val="24"/>
        </w:rPr>
      </w:pPr>
      <w:r w:rsidRPr="009B0860">
        <w:rPr>
          <w:b/>
          <w:sz w:val="24"/>
          <w:szCs w:val="24"/>
        </w:rPr>
        <w:t>П</w:t>
      </w:r>
      <w:r w:rsidR="00B64DA6" w:rsidRPr="009B0860">
        <w:rPr>
          <w:b/>
          <w:sz w:val="24"/>
          <w:szCs w:val="24"/>
        </w:rPr>
        <w:t>росит</w:t>
      </w:r>
      <w:r w:rsidRPr="009B0860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B64DA6" w:rsidRPr="00FC0A66">
        <w:rPr>
          <w:sz w:val="24"/>
          <w:szCs w:val="24"/>
        </w:rPr>
        <w:t xml:space="preserve"> </w:t>
      </w:r>
    </w:p>
    <w:p w14:paraId="7FC7C8D2" w14:textId="33EC43B3" w:rsidR="008E469E" w:rsidRPr="00B9493A" w:rsidRDefault="008E469E" w:rsidP="00966ACC">
      <w:pPr>
        <w:jc w:val="both"/>
        <w:rPr>
          <w:iCs/>
          <w:sz w:val="24"/>
          <w:szCs w:val="24"/>
          <w:u w:val="single"/>
        </w:rPr>
      </w:pPr>
      <w:r w:rsidRPr="00B9493A">
        <w:rPr>
          <w:sz w:val="24"/>
          <w:szCs w:val="24"/>
        </w:rPr>
        <w:t xml:space="preserve">- </w:t>
      </w:r>
      <w:r w:rsidR="007C5753" w:rsidRPr="006A62E4">
        <w:rPr>
          <w:color w:val="FF0000"/>
          <w:sz w:val="24"/>
          <w:szCs w:val="24"/>
          <w:u w:val="single"/>
        </w:rPr>
        <w:t xml:space="preserve">разработать </w:t>
      </w:r>
      <w:r w:rsidR="00900224">
        <w:rPr>
          <w:color w:val="FF0000"/>
          <w:sz w:val="24"/>
          <w:szCs w:val="24"/>
          <w:u w:val="single"/>
        </w:rPr>
        <w:t>____________________________________________________________</w:t>
      </w:r>
    </w:p>
    <w:p w14:paraId="244F2A0E" w14:textId="18516450" w:rsidR="009B0860" w:rsidRPr="00900224" w:rsidRDefault="009B0860" w:rsidP="00966ACC">
      <w:pPr>
        <w:jc w:val="center"/>
        <w:rPr>
          <w:sz w:val="22"/>
          <w:szCs w:val="22"/>
          <w:vertAlign w:val="superscript"/>
        </w:rPr>
      </w:pPr>
      <w:r w:rsidRPr="00900224">
        <w:rPr>
          <w:sz w:val="22"/>
          <w:szCs w:val="22"/>
          <w:vertAlign w:val="superscript"/>
        </w:rPr>
        <w:t>(указать наименование документации;</w:t>
      </w:r>
      <w:r w:rsidR="0014515E" w:rsidRPr="00900224">
        <w:rPr>
          <w:sz w:val="22"/>
          <w:szCs w:val="22"/>
          <w:vertAlign w:val="superscript"/>
        </w:rPr>
        <w:t xml:space="preserve"> </w:t>
      </w:r>
      <w:r w:rsidRPr="00900224">
        <w:rPr>
          <w:sz w:val="22"/>
          <w:szCs w:val="22"/>
          <w:vertAlign w:val="superscript"/>
        </w:rPr>
        <w:t>наименование объекта, для которого разрабатывается документация)</w:t>
      </w:r>
    </w:p>
    <w:p w14:paraId="65033610" w14:textId="77777777" w:rsidR="00784BD3" w:rsidRDefault="009B0860" w:rsidP="00D04DFF">
      <w:pPr>
        <w:rPr>
          <w:sz w:val="24"/>
          <w:szCs w:val="24"/>
        </w:rPr>
      </w:pPr>
      <w:r w:rsidRPr="00930FDF">
        <w:rPr>
          <w:b/>
          <w:sz w:val="24"/>
          <w:szCs w:val="24"/>
        </w:rPr>
        <w:t>Реквизиты заявителя:</w:t>
      </w:r>
      <w:r w:rsidRPr="00930FDF">
        <w:rPr>
          <w:sz w:val="24"/>
          <w:szCs w:val="24"/>
        </w:rPr>
        <w:t xml:space="preserve"> </w:t>
      </w:r>
    </w:p>
    <w:p w14:paraId="58112948" w14:textId="466C3507" w:rsidR="00BA2659" w:rsidRDefault="00806F2F" w:rsidP="00BA2659">
      <w:pPr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Юридический адрес:</w:t>
      </w:r>
      <w:r w:rsidR="00BA2659" w:rsidRPr="00BA2659">
        <w:rPr>
          <w:sz w:val="32"/>
          <w:szCs w:val="32"/>
        </w:rPr>
        <w:t xml:space="preserve"> </w:t>
      </w:r>
      <w:r w:rsidR="006A62E4">
        <w:rPr>
          <w:sz w:val="24"/>
          <w:szCs w:val="24"/>
        </w:rPr>
        <w:t xml:space="preserve"> </w:t>
      </w:r>
    </w:p>
    <w:p w14:paraId="25F51941" w14:textId="37239AA1" w:rsidR="00BA2659" w:rsidRPr="00BA2659" w:rsidRDefault="00BA2659" w:rsidP="00806F2F">
      <w:pPr>
        <w:rPr>
          <w:bCs/>
          <w:sz w:val="24"/>
          <w:szCs w:val="24"/>
        </w:rPr>
      </w:pPr>
      <w:r w:rsidRPr="00BA2659">
        <w:rPr>
          <w:bCs/>
          <w:sz w:val="24"/>
          <w:szCs w:val="24"/>
        </w:rPr>
        <w:t xml:space="preserve">Почтовый адрес: </w:t>
      </w:r>
      <w:r w:rsidR="006A62E4">
        <w:rPr>
          <w:bCs/>
          <w:sz w:val="24"/>
          <w:szCs w:val="24"/>
        </w:rPr>
        <w:t xml:space="preserve"> </w:t>
      </w:r>
    </w:p>
    <w:p w14:paraId="4AFA81D2" w14:textId="77777777" w:rsidR="006A62E4" w:rsidRDefault="00186F73" w:rsidP="00186F73">
      <w:pPr>
        <w:rPr>
          <w:sz w:val="24"/>
          <w:szCs w:val="24"/>
        </w:rPr>
      </w:pPr>
      <w:r w:rsidRPr="00BA2659">
        <w:rPr>
          <w:bCs/>
          <w:sz w:val="24"/>
          <w:szCs w:val="24"/>
          <w:lang w:eastAsia="ru-RU"/>
        </w:rPr>
        <w:t>ИНН</w:t>
      </w:r>
      <w:r w:rsidR="00664846" w:rsidRPr="00BA2659">
        <w:rPr>
          <w:bCs/>
          <w:sz w:val="24"/>
          <w:szCs w:val="24"/>
          <w:lang w:eastAsia="ru-RU"/>
        </w:rPr>
        <w:t xml:space="preserve"> </w:t>
      </w:r>
      <w:r w:rsidR="00405D72" w:rsidRPr="00BA2659">
        <w:rPr>
          <w:sz w:val="24"/>
          <w:szCs w:val="24"/>
          <w:u w:val="single"/>
        </w:rPr>
        <w:t xml:space="preserve"> </w:t>
      </w:r>
    </w:p>
    <w:p w14:paraId="1E18E43C" w14:textId="016A85C4" w:rsidR="00186F73" w:rsidRPr="00BA2659" w:rsidRDefault="00BA2659" w:rsidP="00186F73">
      <w:pPr>
        <w:rPr>
          <w:sz w:val="24"/>
          <w:szCs w:val="24"/>
        </w:rPr>
      </w:pPr>
      <w:r w:rsidRPr="00BA2659">
        <w:rPr>
          <w:sz w:val="24"/>
          <w:szCs w:val="24"/>
        </w:rPr>
        <w:t xml:space="preserve">КПП </w:t>
      </w:r>
    </w:p>
    <w:p w14:paraId="504E8B46" w14:textId="30F51E28" w:rsidR="00BA2659" w:rsidRPr="00BA2659" w:rsidRDefault="00186F73" w:rsidP="00405D72">
      <w:pPr>
        <w:rPr>
          <w:sz w:val="24"/>
          <w:szCs w:val="24"/>
        </w:rPr>
      </w:pPr>
      <w:r w:rsidRPr="00BA2659">
        <w:rPr>
          <w:bCs/>
          <w:sz w:val="24"/>
          <w:szCs w:val="24"/>
          <w:lang w:eastAsia="ru-RU"/>
        </w:rPr>
        <w:t xml:space="preserve">р/сч </w:t>
      </w:r>
      <w:r w:rsidR="00664846" w:rsidRPr="00BA2659">
        <w:rPr>
          <w:bCs/>
          <w:sz w:val="24"/>
          <w:szCs w:val="24"/>
          <w:lang w:eastAsia="ru-RU"/>
        </w:rPr>
        <w:t xml:space="preserve"> </w:t>
      </w:r>
      <w:r w:rsidR="006A62E4">
        <w:rPr>
          <w:sz w:val="24"/>
          <w:szCs w:val="24"/>
        </w:rPr>
        <w:t xml:space="preserve"> </w:t>
      </w:r>
    </w:p>
    <w:p w14:paraId="0EAC77B5" w14:textId="60892B05" w:rsidR="00186F73" w:rsidRPr="00BA2659" w:rsidRDefault="00186F73" w:rsidP="00186F73">
      <w:pPr>
        <w:rPr>
          <w:bCs/>
          <w:sz w:val="24"/>
          <w:szCs w:val="24"/>
          <w:lang w:eastAsia="ru-RU"/>
        </w:rPr>
      </w:pPr>
      <w:r w:rsidRPr="00BA2659">
        <w:rPr>
          <w:bCs/>
          <w:sz w:val="24"/>
          <w:szCs w:val="24"/>
          <w:lang w:eastAsia="ru-RU"/>
        </w:rPr>
        <w:t xml:space="preserve">БИК </w:t>
      </w:r>
    </w:p>
    <w:p w14:paraId="02B0EFCB" w14:textId="09444699" w:rsidR="00186F73" w:rsidRPr="00BA2659" w:rsidRDefault="00405D72" w:rsidP="00186F73">
      <w:pPr>
        <w:rPr>
          <w:bCs/>
          <w:sz w:val="24"/>
          <w:szCs w:val="24"/>
          <w:lang w:eastAsia="ru-RU"/>
        </w:rPr>
      </w:pPr>
      <w:r w:rsidRPr="00BA2659">
        <w:rPr>
          <w:bCs/>
          <w:sz w:val="24"/>
          <w:szCs w:val="24"/>
          <w:lang w:eastAsia="ru-RU"/>
        </w:rPr>
        <w:t>к</w:t>
      </w:r>
      <w:r w:rsidR="00186F73" w:rsidRPr="00BA2659">
        <w:rPr>
          <w:bCs/>
          <w:sz w:val="24"/>
          <w:szCs w:val="24"/>
          <w:lang w:eastAsia="ru-RU"/>
        </w:rPr>
        <w:t>/сч</w:t>
      </w:r>
      <w:r w:rsidR="00BA2659" w:rsidRPr="00BA2659">
        <w:rPr>
          <w:bCs/>
          <w:sz w:val="24"/>
          <w:szCs w:val="24"/>
          <w:lang w:eastAsia="ru-RU"/>
        </w:rPr>
        <w:t xml:space="preserve"> </w:t>
      </w:r>
    </w:p>
    <w:p w14:paraId="58EBEC4D" w14:textId="1B54FEA7" w:rsidR="00186F73" w:rsidRPr="00BA2659" w:rsidRDefault="00186F73" w:rsidP="00186F73">
      <w:pPr>
        <w:rPr>
          <w:bCs/>
          <w:sz w:val="24"/>
          <w:szCs w:val="24"/>
          <w:lang w:eastAsia="ru-RU"/>
        </w:rPr>
      </w:pPr>
      <w:r w:rsidRPr="00BA2659">
        <w:rPr>
          <w:bCs/>
          <w:sz w:val="24"/>
          <w:szCs w:val="24"/>
          <w:lang w:eastAsia="ru-RU"/>
        </w:rPr>
        <w:t>ОГРН</w:t>
      </w:r>
      <w:r w:rsidR="00405D72" w:rsidRPr="00BA2659">
        <w:rPr>
          <w:bCs/>
          <w:sz w:val="24"/>
          <w:szCs w:val="24"/>
          <w:lang w:eastAsia="ru-RU"/>
        </w:rPr>
        <w:t xml:space="preserve"> </w:t>
      </w:r>
      <w:r w:rsidR="00664846" w:rsidRPr="00BA2659">
        <w:rPr>
          <w:bCs/>
          <w:sz w:val="24"/>
          <w:szCs w:val="24"/>
          <w:lang w:eastAsia="ru-RU"/>
        </w:rPr>
        <w:t xml:space="preserve"> </w:t>
      </w:r>
    </w:p>
    <w:p w14:paraId="26B63A45" w14:textId="08D20D1F" w:rsidR="00186F73" w:rsidRPr="00186F73" w:rsidRDefault="00405D72" w:rsidP="00186F73">
      <w:pPr>
        <w:jc w:val="both"/>
        <w:rPr>
          <w:bCs/>
          <w:sz w:val="22"/>
          <w:szCs w:val="22"/>
          <w:lang w:eastAsia="ru-RU"/>
        </w:rPr>
      </w:pPr>
      <w:r>
        <w:rPr>
          <w:bCs/>
          <w:sz w:val="22"/>
          <w:szCs w:val="22"/>
          <w:lang w:eastAsia="ru-RU"/>
        </w:rPr>
        <w:t xml:space="preserve"> </w:t>
      </w:r>
    </w:p>
    <w:p w14:paraId="14C34155" w14:textId="31826B03" w:rsidR="00784BD3" w:rsidRDefault="00784BD3" w:rsidP="00405D72">
      <w:pPr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>Приложение</w:t>
      </w:r>
      <w:r>
        <w:rPr>
          <w:color w:val="000000"/>
          <w:sz w:val="24"/>
          <w:szCs w:val="24"/>
          <w:shd w:val="clear" w:color="auto" w:fill="FFFFFF"/>
        </w:rPr>
        <w:t xml:space="preserve">: </w:t>
      </w:r>
    </w:p>
    <w:p w14:paraId="48AFDC99" w14:textId="406AFCF5" w:rsidR="006A62E4" w:rsidRDefault="006A62E4" w:rsidP="00784BD3">
      <w:pPr>
        <w:rPr>
          <w:color w:val="000000"/>
          <w:sz w:val="24"/>
          <w:szCs w:val="24"/>
          <w:shd w:val="clear" w:color="auto" w:fill="FFFFFF"/>
        </w:rPr>
      </w:pPr>
    </w:p>
    <w:p w14:paraId="65396090" w14:textId="547D439C" w:rsidR="00405D72" w:rsidRDefault="00664846" w:rsidP="00784BD3">
      <w:pPr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</w:t>
      </w:r>
    </w:p>
    <w:p w14:paraId="7FE79F78" w14:textId="10799C29" w:rsidR="00966ACC" w:rsidRDefault="003A185C" w:rsidP="00966ACC">
      <w:pPr>
        <w:tabs>
          <w:tab w:val="left" w:leader="underscore" w:pos="9781"/>
        </w:tabs>
        <w:ind w:right="-1"/>
        <w:rPr>
          <w:sz w:val="24"/>
          <w:szCs w:val="24"/>
        </w:rPr>
      </w:pPr>
      <w:r>
        <w:rPr>
          <w:b/>
          <w:sz w:val="24"/>
          <w:szCs w:val="24"/>
        </w:rPr>
        <w:t>К</w:t>
      </w:r>
      <w:r w:rsidR="00966ACC">
        <w:rPr>
          <w:b/>
          <w:sz w:val="24"/>
          <w:szCs w:val="24"/>
        </w:rPr>
        <w:t>онтактная информация</w:t>
      </w:r>
      <w:r w:rsidR="00966ACC" w:rsidRPr="009B0860">
        <w:rPr>
          <w:b/>
          <w:sz w:val="24"/>
          <w:szCs w:val="24"/>
        </w:rPr>
        <w:t>:</w:t>
      </w:r>
      <w:r w:rsidR="00966ACC">
        <w:rPr>
          <w:sz w:val="24"/>
          <w:szCs w:val="24"/>
        </w:rPr>
        <w:t xml:space="preserve"> </w:t>
      </w:r>
      <w:r w:rsidR="00966ACC" w:rsidRPr="00FC0A66">
        <w:rPr>
          <w:sz w:val="24"/>
          <w:szCs w:val="24"/>
        </w:rPr>
        <w:t xml:space="preserve"> </w:t>
      </w:r>
    </w:p>
    <w:p w14:paraId="36EAFA36" w14:textId="199C9620" w:rsidR="00D04DFF" w:rsidRPr="006A62E4" w:rsidRDefault="00D04DFF" w:rsidP="00D04DFF">
      <w:pPr>
        <w:rPr>
          <w:color w:val="000000"/>
          <w:sz w:val="22"/>
          <w:szCs w:val="22"/>
        </w:rPr>
      </w:pPr>
      <w:r w:rsidRPr="00223A3D">
        <w:rPr>
          <w:bCs/>
          <w:sz w:val="22"/>
          <w:szCs w:val="22"/>
        </w:rPr>
        <w:t>Тел</w:t>
      </w:r>
      <w:r w:rsidRPr="00C73ED1">
        <w:rPr>
          <w:bCs/>
          <w:sz w:val="22"/>
          <w:szCs w:val="22"/>
        </w:rPr>
        <w:t xml:space="preserve">.: </w:t>
      </w:r>
      <w:r w:rsidR="00784BD3" w:rsidRPr="00C73ED1">
        <w:rPr>
          <w:color w:val="000000"/>
          <w:sz w:val="22"/>
          <w:szCs w:val="22"/>
        </w:rPr>
        <w:t xml:space="preserve"> </w:t>
      </w:r>
      <w:r w:rsidR="00664846" w:rsidRPr="00C73ED1">
        <w:rPr>
          <w:color w:val="000000"/>
          <w:sz w:val="22"/>
          <w:szCs w:val="22"/>
        </w:rPr>
        <w:t xml:space="preserve"> </w:t>
      </w:r>
      <w:r w:rsidR="006A62E4">
        <w:rPr>
          <w:color w:val="000000"/>
          <w:sz w:val="22"/>
          <w:szCs w:val="22"/>
        </w:rPr>
        <w:t xml:space="preserve"> </w:t>
      </w:r>
    </w:p>
    <w:p w14:paraId="336026AC" w14:textId="2A20BE2E" w:rsidR="00186F73" w:rsidRPr="006A62E4" w:rsidRDefault="00D04DFF" w:rsidP="00186F73">
      <w:pPr>
        <w:rPr>
          <w:sz w:val="24"/>
          <w:szCs w:val="24"/>
          <w:lang w:eastAsia="ru-RU"/>
        </w:rPr>
      </w:pPr>
      <w:r w:rsidRPr="00223A3D">
        <w:rPr>
          <w:sz w:val="22"/>
          <w:szCs w:val="22"/>
          <w:lang w:val="en-US"/>
        </w:rPr>
        <w:t>e</w:t>
      </w:r>
      <w:r w:rsidRPr="00C73ED1">
        <w:rPr>
          <w:sz w:val="22"/>
          <w:szCs w:val="22"/>
        </w:rPr>
        <w:t>-</w:t>
      </w:r>
      <w:r w:rsidRPr="00223A3D">
        <w:rPr>
          <w:sz w:val="22"/>
          <w:szCs w:val="22"/>
          <w:lang w:val="en-US"/>
        </w:rPr>
        <w:t>mail</w:t>
      </w:r>
      <w:r w:rsidRPr="00C73ED1">
        <w:rPr>
          <w:sz w:val="22"/>
          <w:szCs w:val="22"/>
        </w:rPr>
        <w:t xml:space="preserve">: </w:t>
      </w:r>
      <w:r w:rsidR="00784BD3" w:rsidRPr="00C73ED1">
        <w:rPr>
          <w:color w:val="000000"/>
          <w:sz w:val="22"/>
          <w:szCs w:val="22"/>
        </w:rPr>
        <w:t xml:space="preserve"> </w:t>
      </w:r>
      <w:r w:rsidR="00664846" w:rsidRPr="00C73ED1">
        <w:rPr>
          <w:sz w:val="24"/>
          <w:szCs w:val="24"/>
          <w:lang w:eastAsia="ru-RU"/>
        </w:rPr>
        <w:t xml:space="preserve"> </w:t>
      </w:r>
      <w:r w:rsidR="006A62E4">
        <w:rPr>
          <w:sz w:val="24"/>
          <w:szCs w:val="24"/>
          <w:lang w:eastAsia="ru-RU"/>
        </w:rPr>
        <w:t xml:space="preserve"> </w:t>
      </w:r>
    </w:p>
    <w:p w14:paraId="6F8DAB07" w14:textId="0AB86722" w:rsidR="00D04DFF" w:rsidRPr="00C73ED1" w:rsidRDefault="00D04DFF" w:rsidP="00D04DFF">
      <w:pPr>
        <w:contextualSpacing/>
        <w:rPr>
          <w:b/>
          <w:bCs/>
          <w:sz w:val="22"/>
          <w:szCs w:val="22"/>
        </w:rPr>
      </w:pPr>
    </w:p>
    <w:p w14:paraId="232C9379" w14:textId="77777777" w:rsidR="00AC2F8C" w:rsidRPr="00C73ED1" w:rsidRDefault="00AC2F8C" w:rsidP="00AC2F8C">
      <w:pPr>
        <w:keepNext/>
        <w:keepLines/>
        <w:ind w:right="424" w:firstLine="12"/>
        <w:contextualSpacing/>
        <w:rPr>
          <w:sz w:val="24"/>
          <w:szCs w:val="24"/>
        </w:rPr>
      </w:pPr>
      <w:r w:rsidRPr="00C73ED1">
        <w:rPr>
          <w:sz w:val="24"/>
          <w:szCs w:val="24"/>
        </w:rPr>
        <w:t xml:space="preserve"> </w:t>
      </w:r>
    </w:p>
    <w:p w14:paraId="02020F21" w14:textId="77777777" w:rsidR="009B0860" w:rsidRPr="00260D4F" w:rsidRDefault="008251AD" w:rsidP="008251AD">
      <w:pPr>
        <w:widowControl/>
        <w:tabs>
          <w:tab w:val="num" w:pos="1620"/>
        </w:tabs>
        <w:autoSpaceDE/>
        <w:contextualSpacing/>
        <w:rPr>
          <w:rFonts w:eastAsia="Calibri"/>
          <w:snapToGrid w:val="0"/>
          <w:sz w:val="22"/>
          <w:szCs w:val="22"/>
          <w:vertAlign w:val="superscript"/>
          <w:lang w:eastAsia="en-US"/>
        </w:rPr>
      </w:pPr>
      <w:r w:rsidRPr="00260D4F">
        <w:rPr>
          <w:rFonts w:eastAsia="Calibri"/>
          <w:snapToGrid w:val="0"/>
          <w:sz w:val="22"/>
          <w:szCs w:val="22"/>
          <w:vertAlign w:val="superscript"/>
          <w:lang w:eastAsia="en-US"/>
        </w:rPr>
        <w:t>_______________________________________________  _________________________________________________________________________________</w:t>
      </w:r>
    </w:p>
    <w:p w14:paraId="240B21FB" w14:textId="77777777" w:rsidR="008251AD" w:rsidRPr="008251AD" w:rsidRDefault="008251AD" w:rsidP="008251AD">
      <w:pPr>
        <w:widowControl/>
        <w:tabs>
          <w:tab w:val="num" w:pos="1620"/>
        </w:tabs>
        <w:autoSpaceDE/>
        <w:contextualSpacing/>
        <w:rPr>
          <w:rFonts w:eastAsia="Calibri"/>
          <w:snapToGrid w:val="0"/>
          <w:sz w:val="22"/>
          <w:szCs w:val="22"/>
          <w:vertAlign w:val="superscript"/>
          <w:lang w:eastAsia="en-US"/>
        </w:rPr>
      </w:pPr>
      <w:r w:rsidRPr="00260D4F">
        <w:rPr>
          <w:rFonts w:eastAsia="Calibri"/>
          <w:snapToGrid w:val="0"/>
          <w:sz w:val="22"/>
          <w:szCs w:val="22"/>
          <w:vertAlign w:val="superscript"/>
          <w:lang w:eastAsia="en-US"/>
        </w:rPr>
        <w:t xml:space="preserve">                                        </w:t>
      </w:r>
      <w:r w:rsidRPr="008251AD">
        <w:rPr>
          <w:rFonts w:eastAsia="Calibri"/>
          <w:snapToGrid w:val="0"/>
          <w:sz w:val="22"/>
          <w:szCs w:val="22"/>
          <w:vertAlign w:val="superscript"/>
          <w:lang w:eastAsia="en-US"/>
        </w:rPr>
        <w:t>(подпись)</w:t>
      </w:r>
      <w:r w:rsidRPr="008251AD">
        <w:rPr>
          <w:rFonts w:eastAsia="Calibri"/>
          <w:snapToGrid w:val="0"/>
          <w:sz w:val="22"/>
          <w:szCs w:val="22"/>
          <w:vertAlign w:val="superscript"/>
          <w:lang w:eastAsia="en-US"/>
        </w:rPr>
        <w:tab/>
      </w:r>
      <w:r w:rsidRPr="008251AD">
        <w:rPr>
          <w:rFonts w:eastAsia="Calibri"/>
          <w:snapToGrid w:val="0"/>
          <w:sz w:val="22"/>
          <w:szCs w:val="22"/>
          <w:vertAlign w:val="superscript"/>
          <w:lang w:eastAsia="en-US"/>
        </w:rPr>
        <w:tab/>
      </w:r>
      <w:r w:rsidRPr="008251AD">
        <w:rPr>
          <w:rFonts w:eastAsia="Calibri"/>
          <w:snapToGrid w:val="0"/>
          <w:sz w:val="22"/>
          <w:szCs w:val="22"/>
          <w:vertAlign w:val="superscript"/>
          <w:lang w:eastAsia="en-US"/>
        </w:rPr>
        <w:tab/>
      </w:r>
      <w:r w:rsidRPr="008251AD">
        <w:rPr>
          <w:rFonts w:eastAsia="Calibri"/>
          <w:snapToGrid w:val="0"/>
          <w:sz w:val="22"/>
          <w:szCs w:val="22"/>
          <w:vertAlign w:val="superscript"/>
          <w:lang w:eastAsia="en-US"/>
        </w:rPr>
        <w:tab/>
      </w:r>
      <w:r w:rsidRPr="008251AD">
        <w:rPr>
          <w:rFonts w:eastAsia="Calibri"/>
          <w:snapToGrid w:val="0"/>
          <w:sz w:val="22"/>
          <w:szCs w:val="22"/>
          <w:vertAlign w:val="superscript"/>
          <w:lang w:eastAsia="en-US"/>
        </w:rPr>
        <w:tab/>
      </w:r>
      <w:r w:rsidRPr="008251AD">
        <w:rPr>
          <w:rFonts w:eastAsia="Calibri"/>
          <w:snapToGrid w:val="0"/>
          <w:sz w:val="22"/>
          <w:szCs w:val="22"/>
          <w:vertAlign w:val="superscript"/>
          <w:lang w:eastAsia="en-US"/>
        </w:rPr>
        <w:tab/>
        <w:t>(расшифровка)</w:t>
      </w:r>
    </w:p>
    <w:p w14:paraId="5A236E7B" w14:textId="77777777" w:rsidR="008251AD" w:rsidRPr="008251AD" w:rsidRDefault="008251AD">
      <w:pPr>
        <w:widowControl/>
        <w:autoSpaceDE/>
        <w:spacing w:after="200" w:line="276" w:lineRule="auto"/>
        <w:rPr>
          <w:rFonts w:eastAsia="Calibri"/>
          <w:spacing w:val="-1"/>
          <w:sz w:val="16"/>
          <w:szCs w:val="16"/>
          <w:lang w:eastAsia="en-US"/>
        </w:rPr>
      </w:pPr>
      <w:r w:rsidRPr="008251AD">
        <w:rPr>
          <w:rFonts w:eastAsia="Calibri"/>
          <w:spacing w:val="-1"/>
          <w:sz w:val="16"/>
          <w:szCs w:val="16"/>
          <w:lang w:eastAsia="en-US"/>
        </w:rPr>
        <w:t>мп</w:t>
      </w:r>
    </w:p>
    <w:p w14:paraId="19E4EFFA" w14:textId="77777777" w:rsidR="008251AD" w:rsidRDefault="008251AD">
      <w:pPr>
        <w:widowControl/>
        <w:autoSpaceDE/>
        <w:spacing w:after="200" w:line="276" w:lineRule="auto"/>
        <w:rPr>
          <w:rFonts w:eastAsia="Calibri"/>
          <w:spacing w:val="-1"/>
          <w:sz w:val="24"/>
          <w:szCs w:val="24"/>
          <w:lang w:eastAsia="en-US"/>
        </w:rPr>
      </w:pPr>
    </w:p>
    <w:p w14:paraId="7ED6FD25" w14:textId="7EBA0CFC" w:rsidR="007B3EE1" w:rsidRPr="00966ACC" w:rsidRDefault="00271A09">
      <w:pPr>
        <w:widowControl/>
        <w:autoSpaceDE/>
        <w:spacing w:after="200" w:line="276" w:lineRule="auto"/>
        <w:rPr>
          <w:rFonts w:eastAsia="Calibri"/>
          <w:spacing w:val="-1"/>
          <w:sz w:val="24"/>
          <w:szCs w:val="24"/>
          <w:u w:val="single"/>
          <w:lang w:eastAsia="en-US"/>
        </w:rPr>
      </w:pPr>
      <w:r w:rsidRPr="00966ACC">
        <w:rPr>
          <w:rFonts w:eastAsia="Calibri"/>
          <w:spacing w:val="-1"/>
          <w:sz w:val="24"/>
          <w:szCs w:val="24"/>
          <w:u w:val="single"/>
          <w:lang w:eastAsia="en-US"/>
        </w:rPr>
        <w:t>«</w:t>
      </w:r>
      <w:r w:rsidR="008630C8">
        <w:rPr>
          <w:rFonts w:eastAsia="Calibri"/>
          <w:spacing w:val="-1"/>
          <w:sz w:val="24"/>
          <w:szCs w:val="24"/>
          <w:u w:val="single"/>
          <w:lang w:eastAsia="en-US"/>
        </w:rPr>
        <w:t>____</w:t>
      </w:r>
      <w:r w:rsidRPr="00966ACC">
        <w:rPr>
          <w:rFonts w:eastAsia="Calibri"/>
          <w:spacing w:val="-1"/>
          <w:sz w:val="24"/>
          <w:szCs w:val="24"/>
          <w:u w:val="single"/>
          <w:lang w:eastAsia="en-US"/>
        </w:rPr>
        <w:t>»</w:t>
      </w:r>
      <w:r w:rsidR="00930FDF">
        <w:rPr>
          <w:rFonts w:eastAsia="Calibri"/>
          <w:spacing w:val="-1"/>
          <w:sz w:val="24"/>
          <w:szCs w:val="24"/>
          <w:u w:val="single"/>
          <w:lang w:eastAsia="en-US"/>
        </w:rPr>
        <w:t xml:space="preserve"> </w:t>
      </w:r>
      <w:r w:rsidR="008630C8">
        <w:rPr>
          <w:rFonts w:eastAsia="Calibri"/>
          <w:spacing w:val="-1"/>
          <w:sz w:val="24"/>
          <w:szCs w:val="24"/>
          <w:u w:val="single"/>
          <w:lang w:eastAsia="en-US"/>
        </w:rPr>
        <w:t>___________</w:t>
      </w:r>
      <w:r w:rsidRPr="00966ACC">
        <w:rPr>
          <w:rFonts w:eastAsia="Calibri"/>
          <w:spacing w:val="-1"/>
          <w:sz w:val="24"/>
          <w:szCs w:val="24"/>
          <w:u w:val="single"/>
          <w:lang w:eastAsia="en-US"/>
        </w:rPr>
        <w:t xml:space="preserve"> 20</w:t>
      </w:r>
      <w:r w:rsidR="00966ACC" w:rsidRPr="00966ACC">
        <w:rPr>
          <w:rFonts w:eastAsia="Calibri"/>
          <w:spacing w:val="-1"/>
          <w:sz w:val="24"/>
          <w:szCs w:val="24"/>
          <w:u w:val="single"/>
          <w:lang w:eastAsia="en-US"/>
        </w:rPr>
        <w:t>2</w:t>
      </w:r>
      <w:r w:rsidR="00B84E98">
        <w:rPr>
          <w:rFonts w:eastAsia="Calibri"/>
          <w:spacing w:val="-1"/>
          <w:sz w:val="24"/>
          <w:szCs w:val="24"/>
          <w:u w:val="single"/>
          <w:lang w:eastAsia="en-US"/>
        </w:rPr>
        <w:t>3</w:t>
      </w:r>
      <w:r w:rsidRPr="00966ACC">
        <w:rPr>
          <w:rFonts w:eastAsia="Calibri"/>
          <w:spacing w:val="-1"/>
          <w:sz w:val="24"/>
          <w:szCs w:val="24"/>
          <w:u w:val="single"/>
          <w:lang w:eastAsia="en-US"/>
        </w:rPr>
        <w:t xml:space="preserve">г.            </w:t>
      </w:r>
    </w:p>
    <w:sectPr w:rsidR="007B3EE1" w:rsidRPr="00966ACC" w:rsidSect="00582444">
      <w:footerReference w:type="default" r:id="rId7"/>
      <w:pgSz w:w="11906" w:h="16838"/>
      <w:pgMar w:top="709" w:right="850" w:bottom="709" w:left="1701" w:header="708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11E78" w14:textId="77777777" w:rsidR="00DC4A0D" w:rsidRDefault="00DC4A0D" w:rsidP="00A44342">
      <w:r>
        <w:separator/>
      </w:r>
    </w:p>
  </w:endnote>
  <w:endnote w:type="continuationSeparator" w:id="0">
    <w:p w14:paraId="1C4899E4" w14:textId="77777777" w:rsidR="00DC4A0D" w:rsidRDefault="00DC4A0D" w:rsidP="00A44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F4993" w14:textId="77777777" w:rsidR="00271A09" w:rsidRDefault="00271A09">
    <w:pPr>
      <w:pStyle w:val="a5"/>
      <w:jc w:val="right"/>
    </w:pPr>
  </w:p>
  <w:p w14:paraId="3C8674C7" w14:textId="77777777" w:rsidR="00271A09" w:rsidRDefault="00271A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426FA" w14:textId="77777777" w:rsidR="00DC4A0D" w:rsidRDefault="00DC4A0D" w:rsidP="00A44342">
      <w:r>
        <w:separator/>
      </w:r>
    </w:p>
  </w:footnote>
  <w:footnote w:type="continuationSeparator" w:id="0">
    <w:p w14:paraId="6C7AC8AE" w14:textId="77777777" w:rsidR="00DC4A0D" w:rsidRDefault="00DC4A0D" w:rsidP="00A443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2F84"/>
    <w:rsid w:val="00010BF5"/>
    <w:rsid w:val="00020938"/>
    <w:rsid w:val="00025063"/>
    <w:rsid w:val="00035D9D"/>
    <w:rsid w:val="00036400"/>
    <w:rsid w:val="000418AD"/>
    <w:rsid w:val="00063F03"/>
    <w:rsid w:val="00064F23"/>
    <w:rsid w:val="000738C4"/>
    <w:rsid w:val="0008468E"/>
    <w:rsid w:val="00094C88"/>
    <w:rsid w:val="000B07CC"/>
    <w:rsid w:val="000B3281"/>
    <w:rsid w:val="000D170A"/>
    <w:rsid w:val="000E5C92"/>
    <w:rsid w:val="000F1CD7"/>
    <w:rsid w:val="000F5C6C"/>
    <w:rsid w:val="000F6AA7"/>
    <w:rsid w:val="001032A4"/>
    <w:rsid w:val="001128CD"/>
    <w:rsid w:val="00113DD5"/>
    <w:rsid w:val="001336B6"/>
    <w:rsid w:val="0014515E"/>
    <w:rsid w:val="00146B82"/>
    <w:rsid w:val="00146BFB"/>
    <w:rsid w:val="00155D40"/>
    <w:rsid w:val="001565DB"/>
    <w:rsid w:val="00156616"/>
    <w:rsid w:val="00163448"/>
    <w:rsid w:val="00171CBC"/>
    <w:rsid w:val="00186F73"/>
    <w:rsid w:val="00191237"/>
    <w:rsid w:val="00194BAF"/>
    <w:rsid w:val="00195689"/>
    <w:rsid w:val="00195CFD"/>
    <w:rsid w:val="001C656D"/>
    <w:rsid w:val="001D4E52"/>
    <w:rsid w:val="001E17FE"/>
    <w:rsid w:val="001F6D3B"/>
    <w:rsid w:val="00200D6F"/>
    <w:rsid w:val="00213F86"/>
    <w:rsid w:val="002160D7"/>
    <w:rsid w:val="002268B6"/>
    <w:rsid w:val="00231D52"/>
    <w:rsid w:val="002346BB"/>
    <w:rsid w:val="002346DD"/>
    <w:rsid w:val="00243E53"/>
    <w:rsid w:val="00245EEB"/>
    <w:rsid w:val="002521DA"/>
    <w:rsid w:val="002547A1"/>
    <w:rsid w:val="00260686"/>
    <w:rsid w:val="00260D4F"/>
    <w:rsid w:val="00262880"/>
    <w:rsid w:val="0026450C"/>
    <w:rsid w:val="00264E7D"/>
    <w:rsid w:val="0026615C"/>
    <w:rsid w:val="00266757"/>
    <w:rsid w:val="00271A09"/>
    <w:rsid w:val="0028511E"/>
    <w:rsid w:val="0028710C"/>
    <w:rsid w:val="00291AEA"/>
    <w:rsid w:val="002934E6"/>
    <w:rsid w:val="002935E2"/>
    <w:rsid w:val="00296FF7"/>
    <w:rsid w:val="002A0A69"/>
    <w:rsid w:val="002A3B74"/>
    <w:rsid w:val="002B1469"/>
    <w:rsid w:val="002B213B"/>
    <w:rsid w:val="002B58A3"/>
    <w:rsid w:val="002C45BF"/>
    <w:rsid w:val="002D242F"/>
    <w:rsid w:val="002D4AE0"/>
    <w:rsid w:val="002D59D8"/>
    <w:rsid w:val="002D76C4"/>
    <w:rsid w:val="002E2457"/>
    <w:rsid w:val="00307758"/>
    <w:rsid w:val="00316351"/>
    <w:rsid w:val="00322682"/>
    <w:rsid w:val="00326305"/>
    <w:rsid w:val="00326360"/>
    <w:rsid w:val="00327908"/>
    <w:rsid w:val="00334894"/>
    <w:rsid w:val="003349CC"/>
    <w:rsid w:val="003350E4"/>
    <w:rsid w:val="00337DAB"/>
    <w:rsid w:val="0034067F"/>
    <w:rsid w:val="00340EB4"/>
    <w:rsid w:val="00343091"/>
    <w:rsid w:val="003451B3"/>
    <w:rsid w:val="00346D02"/>
    <w:rsid w:val="003536E4"/>
    <w:rsid w:val="00355102"/>
    <w:rsid w:val="003600FC"/>
    <w:rsid w:val="00373A7A"/>
    <w:rsid w:val="0037755B"/>
    <w:rsid w:val="003807A6"/>
    <w:rsid w:val="003821DA"/>
    <w:rsid w:val="00386E1C"/>
    <w:rsid w:val="0039458F"/>
    <w:rsid w:val="00395DB4"/>
    <w:rsid w:val="003A0F34"/>
    <w:rsid w:val="003A0FB2"/>
    <w:rsid w:val="003A185C"/>
    <w:rsid w:val="003B0623"/>
    <w:rsid w:val="003B5D45"/>
    <w:rsid w:val="003B74F6"/>
    <w:rsid w:val="003C115A"/>
    <w:rsid w:val="003C42E9"/>
    <w:rsid w:val="003D19D2"/>
    <w:rsid w:val="003E524F"/>
    <w:rsid w:val="003F2683"/>
    <w:rsid w:val="003F2B65"/>
    <w:rsid w:val="003F6009"/>
    <w:rsid w:val="003F60E9"/>
    <w:rsid w:val="003F739A"/>
    <w:rsid w:val="004011EC"/>
    <w:rsid w:val="004029A3"/>
    <w:rsid w:val="00403ED5"/>
    <w:rsid w:val="00405D72"/>
    <w:rsid w:val="00406A09"/>
    <w:rsid w:val="00407DAA"/>
    <w:rsid w:val="00420D64"/>
    <w:rsid w:val="00441011"/>
    <w:rsid w:val="004432A7"/>
    <w:rsid w:val="00443F48"/>
    <w:rsid w:val="0044572D"/>
    <w:rsid w:val="00447A04"/>
    <w:rsid w:val="00455A07"/>
    <w:rsid w:val="00463261"/>
    <w:rsid w:val="0047469E"/>
    <w:rsid w:val="004825E6"/>
    <w:rsid w:val="00492242"/>
    <w:rsid w:val="00493ABD"/>
    <w:rsid w:val="004A1A93"/>
    <w:rsid w:val="004A2BE4"/>
    <w:rsid w:val="004A32AF"/>
    <w:rsid w:val="004A61B8"/>
    <w:rsid w:val="004B7705"/>
    <w:rsid w:val="004D2F43"/>
    <w:rsid w:val="004E2427"/>
    <w:rsid w:val="004E25F8"/>
    <w:rsid w:val="004E2EAA"/>
    <w:rsid w:val="004E2F4A"/>
    <w:rsid w:val="004E6A44"/>
    <w:rsid w:val="004E6B22"/>
    <w:rsid w:val="004E6F46"/>
    <w:rsid w:val="004F002F"/>
    <w:rsid w:val="004F6E73"/>
    <w:rsid w:val="004F6FAF"/>
    <w:rsid w:val="0050097E"/>
    <w:rsid w:val="00500E0C"/>
    <w:rsid w:val="00505D42"/>
    <w:rsid w:val="005067D2"/>
    <w:rsid w:val="00511467"/>
    <w:rsid w:val="0052566A"/>
    <w:rsid w:val="00530F70"/>
    <w:rsid w:val="00532E5E"/>
    <w:rsid w:val="00540C8A"/>
    <w:rsid w:val="0054130C"/>
    <w:rsid w:val="005413A0"/>
    <w:rsid w:val="00550A90"/>
    <w:rsid w:val="00551B37"/>
    <w:rsid w:val="00570022"/>
    <w:rsid w:val="00570FBF"/>
    <w:rsid w:val="0058158B"/>
    <w:rsid w:val="00581C49"/>
    <w:rsid w:val="00582185"/>
    <w:rsid w:val="00582444"/>
    <w:rsid w:val="00585974"/>
    <w:rsid w:val="00590484"/>
    <w:rsid w:val="0059146B"/>
    <w:rsid w:val="00592F77"/>
    <w:rsid w:val="005A0C4D"/>
    <w:rsid w:val="005A1369"/>
    <w:rsid w:val="005A3458"/>
    <w:rsid w:val="005A4580"/>
    <w:rsid w:val="005A5F74"/>
    <w:rsid w:val="005B0B8F"/>
    <w:rsid w:val="005B38C4"/>
    <w:rsid w:val="005B3D20"/>
    <w:rsid w:val="005C7948"/>
    <w:rsid w:val="005C7E0D"/>
    <w:rsid w:val="005D17C7"/>
    <w:rsid w:val="005D26F2"/>
    <w:rsid w:val="005D5982"/>
    <w:rsid w:val="005D7159"/>
    <w:rsid w:val="005E3158"/>
    <w:rsid w:val="005E5CA9"/>
    <w:rsid w:val="005F1B77"/>
    <w:rsid w:val="005F4252"/>
    <w:rsid w:val="00602CBE"/>
    <w:rsid w:val="006161B4"/>
    <w:rsid w:val="006219CA"/>
    <w:rsid w:val="00634EF7"/>
    <w:rsid w:val="0064475A"/>
    <w:rsid w:val="00647553"/>
    <w:rsid w:val="0064762D"/>
    <w:rsid w:val="00651DDE"/>
    <w:rsid w:val="00660610"/>
    <w:rsid w:val="00664846"/>
    <w:rsid w:val="00666B11"/>
    <w:rsid w:val="006710A8"/>
    <w:rsid w:val="00675498"/>
    <w:rsid w:val="0068257A"/>
    <w:rsid w:val="00683FDA"/>
    <w:rsid w:val="00685BB7"/>
    <w:rsid w:val="00690297"/>
    <w:rsid w:val="00697300"/>
    <w:rsid w:val="006A4B76"/>
    <w:rsid w:val="006A62E4"/>
    <w:rsid w:val="006B33E5"/>
    <w:rsid w:val="006B3920"/>
    <w:rsid w:val="006B55A5"/>
    <w:rsid w:val="006C005C"/>
    <w:rsid w:val="006C4462"/>
    <w:rsid w:val="006C58E7"/>
    <w:rsid w:val="006C7DE0"/>
    <w:rsid w:val="006D5189"/>
    <w:rsid w:val="006D5B3F"/>
    <w:rsid w:val="006E0C70"/>
    <w:rsid w:val="006E7A5A"/>
    <w:rsid w:val="006F252D"/>
    <w:rsid w:val="006F740E"/>
    <w:rsid w:val="00705677"/>
    <w:rsid w:val="007106F1"/>
    <w:rsid w:val="00713C56"/>
    <w:rsid w:val="007358C5"/>
    <w:rsid w:val="0073698B"/>
    <w:rsid w:val="0074258E"/>
    <w:rsid w:val="007531A9"/>
    <w:rsid w:val="0075603A"/>
    <w:rsid w:val="0076798E"/>
    <w:rsid w:val="00774108"/>
    <w:rsid w:val="00780D16"/>
    <w:rsid w:val="007826D7"/>
    <w:rsid w:val="00782F84"/>
    <w:rsid w:val="00784BD3"/>
    <w:rsid w:val="007B04C7"/>
    <w:rsid w:val="007B3EE1"/>
    <w:rsid w:val="007B3FAB"/>
    <w:rsid w:val="007C0E39"/>
    <w:rsid w:val="007C26F0"/>
    <w:rsid w:val="007C5753"/>
    <w:rsid w:val="007C658D"/>
    <w:rsid w:val="007E3F67"/>
    <w:rsid w:val="007E50ED"/>
    <w:rsid w:val="007F2748"/>
    <w:rsid w:val="007F2B22"/>
    <w:rsid w:val="007F4E48"/>
    <w:rsid w:val="00806F2F"/>
    <w:rsid w:val="008112F1"/>
    <w:rsid w:val="00813CBB"/>
    <w:rsid w:val="008251AD"/>
    <w:rsid w:val="00826B1C"/>
    <w:rsid w:val="00846DF6"/>
    <w:rsid w:val="00850C03"/>
    <w:rsid w:val="0085195B"/>
    <w:rsid w:val="00853700"/>
    <w:rsid w:val="00854AD4"/>
    <w:rsid w:val="008630C8"/>
    <w:rsid w:val="00870E57"/>
    <w:rsid w:val="008716D0"/>
    <w:rsid w:val="0087171B"/>
    <w:rsid w:val="0087655F"/>
    <w:rsid w:val="00890B98"/>
    <w:rsid w:val="00893157"/>
    <w:rsid w:val="00893A3D"/>
    <w:rsid w:val="008A3DE9"/>
    <w:rsid w:val="008A5DCF"/>
    <w:rsid w:val="008E434E"/>
    <w:rsid w:val="008E469E"/>
    <w:rsid w:val="008F1A57"/>
    <w:rsid w:val="0090000A"/>
    <w:rsid w:val="00900224"/>
    <w:rsid w:val="0090094B"/>
    <w:rsid w:val="00910597"/>
    <w:rsid w:val="0091596F"/>
    <w:rsid w:val="00927BE1"/>
    <w:rsid w:val="00930FDF"/>
    <w:rsid w:val="00936E37"/>
    <w:rsid w:val="0094039D"/>
    <w:rsid w:val="0095748E"/>
    <w:rsid w:val="00966ACC"/>
    <w:rsid w:val="00970ADA"/>
    <w:rsid w:val="00971C5F"/>
    <w:rsid w:val="00972493"/>
    <w:rsid w:val="00975C47"/>
    <w:rsid w:val="00980C46"/>
    <w:rsid w:val="00983EB9"/>
    <w:rsid w:val="009847CA"/>
    <w:rsid w:val="00994B3D"/>
    <w:rsid w:val="009972AF"/>
    <w:rsid w:val="009A18F3"/>
    <w:rsid w:val="009A46D0"/>
    <w:rsid w:val="009A6BCE"/>
    <w:rsid w:val="009A7E73"/>
    <w:rsid w:val="009A7F0F"/>
    <w:rsid w:val="009B0860"/>
    <w:rsid w:val="009B2E73"/>
    <w:rsid w:val="009C0D65"/>
    <w:rsid w:val="009C439D"/>
    <w:rsid w:val="009C6F81"/>
    <w:rsid w:val="009D0C3B"/>
    <w:rsid w:val="009D6157"/>
    <w:rsid w:val="009E3FF6"/>
    <w:rsid w:val="009F10FB"/>
    <w:rsid w:val="009F29F3"/>
    <w:rsid w:val="00A02F67"/>
    <w:rsid w:val="00A04BDF"/>
    <w:rsid w:val="00A05D5F"/>
    <w:rsid w:val="00A10678"/>
    <w:rsid w:val="00A1164B"/>
    <w:rsid w:val="00A117A2"/>
    <w:rsid w:val="00A21CDD"/>
    <w:rsid w:val="00A228A0"/>
    <w:rsid w:val="00A23AA1"/>
    <w:rsid w:val="00A44342"/>
    <w:rsid w:val="00A47F71"/>
    <w:rsid w:val="00A55EFF"/>
    <w:rsid w:val="00A626C3"/>
    <w:rsid w:val="00A62BFD"/>
    <w:rsid w:val="00A6521A"/>
    <w:rsid w:val="00A67625"/>
    <w:rsid w:val="00A71610"/>
    <w:rsid w:val="00A74949"/>
    <w:rsid w:val="00A75D59"/>
    <w:rsid w:val="00A777FC"/>
    <w:rsid w:val="00A809C5"/>
    <w:rsid w:val="00A86237"/>
    <w:rsid w:val="00A8758D"/>
    <w:rsid w:val="00A93688"/>
    <w:rsid w:val="00A95756"/>
    <w:rsid w:val="00AA31DF"/>
    <w:rsid w:val="00AA4C21"/>
    <w:rsid w:val="00AA764C"/>
    <w:rsid w:val="00AC2F8C"/>
    <w:rsid w:val="00AC714E"/>
    <w:rsid w:val="00AD2121"/>
    <w:rsid w:val="00AD2B5F"/>
    <w:rsid w:val="00AE0D11"/>
    <w:rsid w:val="00AE61D5"/>
    <w:rsid w:val="00AE778C"/>
    <w:rsid w:val="00B0138B"/>
    <w:rsid w:val="00B06E00"/>
    <w:rsid w:val="00B12407"/>
    <w:rsid w:val="00B12F5C"/>
    <w:rsid w:val="00B15647"/>
    <w:rsid w:val="00B15753"/>
    <w:rsid w:val="00B274AA"/>
    <w:rsid w:val="00B37607"/>
    <w:rsid w:val="00B51E4D"/>
    <w:rsid w:val="00B5219B"/>
    <w:rsid w:val="00B524CC"/>
    <w:rsid w:val="00B64DA6"/>
    <w:rsid w:val="00B70861"/>
    <w:rsid w:val="00B75E15"/>
    <w:rsid w:val="00B76083"/>
    <w:rsid w:val="00B84E98"/>
    <w:rsid w:val="00B85302"/>
    <w:rsid w:val="00B9493A"/>
    <w:rsid w:val="00B972C4"/>
    <w:rsid w:val="00BA1D06"/>
    <w:rsid w:val="00BA2659"/>
    <w:rsid w:val="00BA4B25"/>
    <w:rsid w:val="00BB4CC1"/>
    <w:rsid w:val="00BB569C"/>
    <w:rsid w:val="00BC3D2D"/>
    <w:rsid w:val="00BD5602"/>
    <w:rsid w:val="00BE1671"/>
    <w:rsid w:val="00BE2548"/>
    <w:rsid w:val="00BE41C0"/>
    <w:rsid w:val="00BE66BE"/>
    <w:rsid w:val="00BE6B0F"/>
    <w:rsid w:val="00BF0534"/>
    <w:rsid w:val="00BF31C1"/>
    <w:rsid w:val="00BF5F57"/>
    <w:rsid w:val="00C03423"/>
    <w:rsid w:val="00C0688D"/>
    <w:rsid w:val="00C13392"/>
    <w:rsid w:val="00C2391F"/>
    <w:rsid w:val="00C2448D"/>
    <w:rsid w:val="00C302DB"/>
    <w:rsid w:val="00C30A27"/>
    <w:rsid w:val="00C417BF"/>
    <w:rsid w:val="00C438CB"/>
    <w:rsid w:val="00C43A14"/>
    <w:rsid w:val="00C509A0"/>
    <w:rsid w:val="00C6458D"/>
    <w:rsid w:val="00C655B6"/>
    <w:rsid w:val="00C6685B"/>
    <w:rsid w:val="00C67756"/>
    <w:rsid w:val="00C67840"/>
    <w:rsid w:val="00C71DD0"/>
    <w:rsid w:val="00C73ED1"/>
    <w:rsid w:val="00C80C6F"/>
    <w:rsid w:val="00C90D34"/>
    <w:rsid w:val="00C94F33"/>
    <w:rsid w:val="00CA41FA"/>
    <w:rsid w:val="00CA607C"/>
    <w:rsid w:val="00CB1207"/>
    <w:rsid w:val="00CB75E6"/>
    <w:rsid w:val="00CC3D85"/>
    <w:rsid w:val="00CD1883"/>
    <w:rsid w:val="00CD1D06"/>
    <w:rsid w:val="00CD46D2"/>
    <w:rsid w:val="00CE0094"/>
    <w:rsid w:val="00CE57AB"/>
    <w:rsid w:val="00CE5E9B"/>
    <w:rsid w:val="00D04DFF"/>
    <w:rsid w:val="00D274D0"/>
    <w:rsid w:val="00D30735"/>
    <w:rsid w:val="00D31376"/>
    <w:rsid w:val="00D3223C"/>
    <w:rsid w:val="00D35B0D"/>
    <w:rsid w:val="00D362FC"/>
    <w:rsid w:val="00D45B05"/>
    <w:rsid w:val="00D468B2"/>
    <w:rsid w:val="00D53A8D"/>
    <w:rsid w:val="00D5534D"/>
    <w:rsid w:val="00D65DB3"/>
    <w:rsid w:val="00D727C0"/>
    <w:rsid w:val="00D80CB3"/>
    <w:rsid w:val="00D939C2"/>
    <w:rsid w:val="00D93E80"/>
    <w:rsid w:val="00D97FFE"/>
    <w:rsid w:val="00DA1BED"/>
    <w:rsid w:val="00DA59EC"/>
    <w:rsid w:val="00DA5C1D"/>
    <w:rsid w:val="00DB466A"/>
    <w:rsid w:val="00DC4A0D"/>
    <w:rsid w:val="00DC66E9"/>
    <w:rsid w:val="00DC7A63"/>
    <w:rsid w:val="00DD0449"/>
    <w:rsid w:val="00DD46B7"/>
    <w:rsid w:val="00DD5C1B"/>
    <w:rsid w:val="00DE3F69"/>
    <w:rsid w:val="00DF0C04"/>
    <w:rsid w:val="00DF5253"/>
    <w:rsid w:val="00E009D2"/>
    <w:rsid w:val="00E10F2D"/>
    <w:rsid w:val="00E20D0E"/>
    <w:rsid w:val="00E2475C"/>
    <w:rsid w:val="00E24C9F"/>
    <w:rsid w:val="00E315D5"/>
    <w:rsid w:val="00E3433A"/>
    <w:rsid w:val="00E4520A"/>
    <w:rsid w:val="00E55E91"/>
    <w:rsid w:val="00E66B56"/>
    <w:rsid w:val="00E70F96"/>
    <w:rsid w:val="00E80227"/>
    <w:rsid w:val="00E82C2B"/>
    <w:rsid w:val="00E9044A"/>
    <w:rsid w:val="00E96848"/>
    <w:rsid w:val="00EB5361"/>
    <w:rsid w:val="00EC1008"/>
    <w:rsid w:val="00EC18E7"/>
    <w:rsid w:val="00EC459C"/>
    <w:rsid w:val="00EC4CCC"/>
    <w:rsid w:val="00EC65D1"/>
    <w:rsid w:val="00ED273B"/>
    <w:rsid w:val="00EF160D"/>
    <w:rsid w:val="00EF3CCE"/>
    <w:rsid w:val="00EF6A31"/>
    <w:rsid w:val="00F15E5A"/>
    <w:rsid w:val="00F1788E"/>
    <w:rsid w:val="00F201B7"/>
    <w:rsid w:val="00F23C4C"/>
    <w:rsid w:val="00F241C5"/>
    <w:rsid w:val="00F268A1"/>
    <w:rsid w:val="00F27715"/>
    <w:rsid w:val="00F321D3"/>
    <w:rsid w:val="00F5280D"/>
    <w:rsid w:val="00F70981"/>
    <w:rsid w:val="00F70B50"/>
    <w:rsid w:val="00F73519"/>
    <w:rsid w:val="00F82954"/>
    <w:rsid w:val="00F91F25"/>
    <w:rsid w:val="00F972CE"/>
    <w:rsid w:val="00FA14BE"/>
    <w:rsid w:val="00FA50ED"/>
    <w:rsid w:val="00FA61B9"/>
    <w:rsid w:val="00FB0F3E"/>
    <w:rsid w:val="00FB3BA0"/>
    <w:rsid w:val="00FB3F88"/>
    <w:rsid w:val="00FC107F"/>
    <w:rsid w:val="00FC5E78"/>
    <w:rsid w:val="00FD5477"/>
    <w:rsid w:val="00FE338C"/>
    <w:rsid w:val="00FE7809"/>
    <w:rsid w:val="00FF4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D3EEE6"/>
  <w15:docId w15:val="{6019E6A4-C139-4D64-850D-47DF5814B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DA6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3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434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A443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4434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443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434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592F77"/>
  </w:style>
  <w:style w:type="character" w:styleId="a9">
    <w:name w:val="Hyperlink"/>
    <w:basedOn w:val="a0"/>
    <w:unhideWhenUsed/>
    <w:rsid w:val="00B524CC"/>
    <w:rPr>
      <w:color w:val="0000FF"/>
      <w:u w:val="single"/>
    </w:rPr>
  </w:style>
  <w:style w:type="paragraph" w:customStyle="1" w:styleId="headertext">
    <w:name w:val="headertext"/>
    <w:basedOn w:val="a"/>
    <w:rsid w:val="00B70861"/>
    <w:pPr>
      <w:widowControl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3B74F6"/>
    <w:rPr>
      <w:color w:val="808080"/>
    </w:rPr>
  </w:style>
  <w:style w:type="character" w:styleId="ab">
    <w:name w:val="Unresolved Mention"/>
    <w:basedOn w:val="a0"/>
    <w:uiPriority w:val="99"/>
    <w:semiHidden/>
    <w:unhideWhenUsed/>
    <w:rsid w:val="007C5753"/>
    <w:rPr>
      <w:color w:val="605E5C"/>
      <w:shd w:val="clear" w:color="auto" w:fill="E1DFDD"/>
    </w:rPr>
  </w:style>
  <w:style w:type="character" w:styleId="ac">
    <w:name w:val="Strong"/>
    <w:uiPriority w:val="22"/>
    <w:qFormat/>
    <w:rsid w:val="00AC2F8C"/>
    <w:rPr>
      <w:b/>
      <w:bCs/>
    </w:rPr>
  </w:style>
  <w:style w:type="paragraph" w:styleId="ad">
    <w:name w:val="List"/>
    <w:basedOn w:val="a"/>
    <w:rsid w:val="00BB569C"/>
    <w:pPr>
      <w:widowControl/>
      <w:autoSpaceDE/>
      <w:ind w:left="283" w:hanging="283"/>
    </w:pPr>
    <w:rPr>
      <w:sz w:val="24"/>
      <w:szCs w:val="24"/>
      <w:lang w:eastAsia="ru-RU"/>
    </w:rPr>
  </w:style>
  <w:style w:type="paragraph" w:customStyle="1" w:styleId="ae">
    <w:basedOn w:val="a"/>
    <w:next w:val="af"/>
    <w:uiPriority w:val="99"/>
    <w:unhideWhenUsed/>
    <w:rsid w:val="0034067F"/>
    <w:pPr>
      <w:widowControl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34067F"/>
    <w:rPr>
      <w:sz w:val="24"/>
      <w:szCs w:val="24"/>
    </w:rPr>
  </w:style>
  <w:style w:type="character" w:customStyle="1" w:styleId="chief-title">
    <w:name w:val="chief-title"/>
    <w:basedOn w:val="a0"/>
    <w:rsid w:val="0034067F"/>
  </w:style>
  <w:style w:type="character" w:customStyle="1" w:styleId="company-infotext">
    <w:name w:val="company-info__text"/>
    <w:basedOn w:val="a0"/>
    <w:rsid w:val="0034067F"/>
  </w:style>
  <w:style w:type="paragraph" w:styleId="af0">
    <w:name w:val="No Spacing"/>
    <w:uiPriority w:val="1"/>
    <w:qFormat/>
    <w:rsid w:val="003406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pytarget">
    <w:name w:val="copy_target"/>
    <w:basedOn w:val="a0"/>
    <w:rsid w:val="00340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42FC6-50EF-4422-91E8-6A2B41133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кина Елена Леонидовна</dc:creator>
  <cp:lastModifiedBy>Подоляк Марина Сергеевна</cp:lastModifiedBy>
  <cp:revision>52</cp:revision>
  <cp:lastPrinted>2021-06-15T07:24:00Z</cp:lastPrinted>
  <dcterms:created xsi:type="dcterms:W3CDTF">2021-01-28T07:38:00Z</dcterms:created>
  <dcterms:modified xsi:type="dcterms:W3CDTF">2023-12-14T03:17:00Z</dcterms:modified>
</cp:coreProperties>
</file>